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学辨微</w:t>
      </w:r>
    </w:p>
    <w:p>
      <w:r>
        <w:t>作者:（清）江永著；（清）戴震著</w:t>
      </w:r>
    </w:p>
    <w:p>
      <w:r>
        <w:t>出版社:商务印书馆出版,1940.12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音学辨微评论地址：https://www.jiaokey.com/book/detail/12630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